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A08A2" w14:textId="77777777" w:rsidR="0053750D" w:rsidRDefault="00CB38BC" w:rsidP="00464B25">
      <w:pPr>
        <w:jc w:val="center"/>
        <w:rPr>
          <w:b/>
          <w:sz w:val="28"/>
          <w:szCs w:val="28"/>
        </w:rPr>
      </w:pPr>
      <w:r w:rsidRPr="009E322E">
        <w:rPr>
          <w:b/>
          <w:sz w:val="28"/>
          <w:szCs w:val="28"/>
        </w:rPr>
        <w:t xml:space="preserve">REGULAMIN KONKURSU </w:t>
      </w:r>
    </w:p>
    <w:p w14:paraId="1B1A1D99" w14:textId="35497613" w:rsidR="00CB38BC" w:rsidRPr="009E322E" w:rsidRDefault="00CB38BC" w:rsidP="00464B25">
      <w:pPr>
        <w:jc w:val="center"/>
        <w:rPr>
          <w:b/>
          <w:sz w:val="28"/>
          <w:szCs w:val="28"/>
        </w:rPr>
      </w:pPr>
      <w:r w:rsidRPr="009E322E">
        <w:rPr>
          <w:b/>
          <w:sz w:val="28"/>
          <w:szCs w:val="28"/>
        </w:rPr>
        <w:t xml:space="preserve">pt. </w:t>
      </w:r>
      <w:r w:rsidRPr="009E322E">
        <w:rPr>
          <w:b/>
          <w:i/>
          <w:sz w:val="28"/>
          <w:szCs w:val="28"/>
        </w:rPr>
        <w:t>„Comiesięczny konkurs wiedzy</w:t>
      </w:r>
      <w:r w:rsidR="00BD6555" w:rsidRPr="009E322E">
        <w:rPr>
          <w:b/>
          <w:i/>
          <w:sz w:val="28"/>
          <w:szCs w:val="28"/>
        </w:rPr>
        <w:t xml:space="preserve"> o zdrowiu </w:t>
      </w:r>
      <w:r w:rsidRPr="009E322E">
        <w:rPr>
          <w:b/>
          <w:i/>
          <w:sz w:val="28"/>
          <w:szCs w:val="28"/>
        </w:rPr>
        <w:t>”</w:t>
      </w:r>
      <w:r w:rsidR="00D30D09">
        <w:rPr>
          <w:b/>
          <w:i/>
          <w:sz w:val="28"/>
          <w:szCs w:val="28"/>
        </w:rPr>
        <w:t xml:space="preserve"> V</w:t>
      </w:r>
      <w:r w:rsidR="00AD11A4">
        <w:rPr>
          <w:b/>
          <w:i/>
          <w:sz w:val="28"/>
          <w:szCs w:val="28"/>
        </w:rPr>
        <w:t>II</w:t>
      </w:r>
      <w:r w:rsidR="0053750D">
        <w:rPr>
          <w:b/>
          <w:i/>
          <w:sz w:val="28"/>
          <w:szCs w:val="28"/>
        </w:rPr>
        <w:t xml:space="preserve"> edycja</w:t>
      </w:r>
      <w:r w:rsidR="00AD11A4">
        <w:rPr>
          <w:b/>
          <w:i/>
          <w:sz w:val="28"/>
          <w:szCs w:val="28"/>
        </w:rPr>
        <w:t xml:space="preserve"> 2021</w:t>
      </w:r>
    </w:p>
    <w:p w14:paraId="53EE3BE4" w14:textId="77777777" w:rsidR="00CB38BC" w:rsidRPr="009E322E" w:rsidRDefault="00CB38BC" w:rsidP="00F514BA">
      <w:pPr>
        <w:jc w:val="both"/>
        <w:rPr>
          <w:b/>
          <w:sz w:val="24"/>
          <w:szCs w:val="24"/>
        </w:rPr>
      </w:pPr>
      <w:r w:rsidRPr="009E322E">
        <w:rPr>
          <w:b/>
          <w:sz w:val="24"/>
          <w:szCs w:val="24"/>
        </w:rPr>
        <w:t>1. Postanowienia ogólne:</w:t>
      </w:r>
    </w:p>
    <w:p w14:paraId="757C7457" w14:textId="77777777" w:rsidR="00CB38BC" w:rsidRDefault="00CB38BC" w:rsidP="00F514BA">
      <w:pPr>
        <w:jc w:val="both"/>
      </w:pPr>
      <w:r>
        <w:t>1.1. Regulamin określa zasady, zakres i warunki uczestnictwa w konkursie pod nazwą „</w:t>
      </w:r>
      <w:r w:rsidR="00BD6555">
        <w:t>Comiesięczny konkurs wiedzy o zdrowiu</w:t>
      </w:r>
      <w:r>
        <w:t>”, zwanym dalej „Konkursem”.</w:t>
      </w:r>
    </w:p>
    <w:p w14:paraId="428817A1" w14:textId="77777777" w:rsidR="00CB38BC" w:rsidRDefault="00464B25" w:rsidP="00F514BA">
      <w:pPr>
        <w:jc w:val="both"/>
      </w:pPr>
      <w:r>
        <w:t>1.2. Organizatorem k</w:t>
      </w:r>
      <w:r w:rsidR="00CB38BC">
        <w:t xml:space="preserve">onkursu jest </w:t>
      </w:r>
      <w:r w:rsidR="00BD6555">
        <w:t xml:space="preserve">Powiatowa Stacja Sanitarno-Epidemiologiczna w Białymstoku z siedzibą w Białymstoku </w:t>
      </w:r>
      <w:r w:rsidR="00CB38BC">
        <w:t xml:space="preserve"> </w:t>
      </w:r>
      <w:r w:rsidR="00BD6555">
        <w:t>ul. Warszawska 57a i Polskie Towarzystwo Oświaty  Zdrowotnej Oddział w Białymstoku z siedzibą</w:t>
      </w:r>
      <w:r w:rsidR="009D0490">
        <w:t xml:space="preserve"> w Białymstoku ul. Legionowa 8 .</w:t>
      </w:r>
    </w:p>
    <w:p w14:paraId="79FF5639" w14:textId="77777777" w:rsidR="00D30D09" w:rsidRDefault="00CB38BC" w:rsidP="00F514BA">
      <w:pPr>
        <w:jc w:val="both"/>
      </w:pPr>
      <w:r>
        <w:t xml:space="preserve">1.3. Konkurs jest prowadzony na terytorium Rzeczypospolitej Polskiej, </w:t>
      </w:r>
      <w:r w:rsidR="00904489">
        <w:t xml:space="preserve">za pośrednictwem strony </w:t>
      </w:r>
      <w:r>
        <w:t xml:space="preserve">internetowej </w:t>
      </w:r>
      <w:hyperlink r:id="rId6" w:history="1">
        <w:r w:rsidR="00DC572B" w:rsidRPr="00137CEC">
          <w:rPr>
            <w:rStyle w:val="Hipercze"/>
          </w:rPr>
          <w:t>www.pssebialystok.pl</w:t>
        </w:r>
      </w:hyperlink>
      <w:r w:rsidR="00D30D09">
        <w:t xml:space="preserve"> oraz </w:t>
      </w:r>
      <w:r w:rsidR="00D30D09" w:rsidRPr="00D30D09">
        <w:t>https://pl-pl.facebook.com/ptozbialystok/</w:t>
      </w:r>
    </w:p>
    <w:p w14:paraId="539BC7A2" w14:textId="77777777" w:rsidR="00CB38BC" w:rsidRDefault="00464B25" w:rsidP="00F514BA">
      <w:pPr>
        <w:jc w:val="both"/>
      </w:pPr>
      <w:r>
        <w:t>1.4. Uczestnikiem k</w:t>
      </w:r>
      <w:r w:rsidR="00CB38BC">
        <w:t>onkursu może być wyłącznie osoba fizyczna</w:t>
      </w:r>
      <w:r w:rsidR="00B76213">
        <w:t>,</w:t>
      </w:r>
      <w:r w:rsidR="00CB38BC">
        <w:t xml:space="preserve"> </w:t>
      </w:r>
      <w:r w:rsidR="00B76213">
        <w:t xml:space="preserve">pełnoletnia, posiadająca </w:t>
      </w:r>
      <w:r w:rsidR="00CB38BC">
        <w:t xml:space="preserve">pełną </w:t>
      </w:r>
      <w:r w:rsidR="00F514BA">
        <w:t>zdolność do czynności prawnych.</w:t>
      </w:r>
    </w:p>
    <w:p w14:paraId="1A4686AB" w14:textId="77777777" w:rsidR="00617294" w:rsidRDefault="00617294" w:rsidP="00F514BA">
      <w:pPr>
        <w:jc w:val="both"/>
      </w:pPr>
      <w:r>
        <w:t>1.5. Konkurs kierowany jest do mieszkańców Miasta Białystok.</w:t>
      </w:r>
    </w:p>
    <w:p w14:paraId="1EA9086B" w14:textId="77777777" w:rsidR="00CB38BC" w:rsidRDefault="00617294" w:rsidP="00F514BA">
      <w:pPr>
        <w:jc w:val="both"/>
      </w:pPr>
      <w:r>
        <w:t>1.6</w:t>
      </w:r>
      <w:r w:rsidR="00464B25">
        <w:t>. W k</w:t>
      </w:r>
      <w:r w:rsidR="00CB38BC">
        <w:t>onkursie nie mogą uczestniczyć pracownicy, wspó</w:t>
      </w:r>
      <w:r w:rsidR="00904489">
        <w:t>łpracownicy ani przedstawiciele  o</w:t>
      </w:r>
      <w:r w:rsidR="00B76213">
        <w:t>rganizatorów .</w:t>
      </w:r>
    </w:p>
    <w:p w14:paraId="55B4B07C" w14:textId="77777777" w:rsidR="00464B25" w:rsidRDefault="00617294" w:rsidP="00F514BA">
      <w:pPr>
        <w:jc w:val="both"/>
      </w:pPr>
      <w:r>
        <w:t>1.7</w:t>
      </w:r>
      <w:r w:rsidR="00464B25">
        <w:t>. Konkurs organizowany</w:t>
      </w:r>
      <w:r w:rsidR="00904489">
        <w:t xml:space="preserve"> jest cykliczn</w:t>
      </w:r>
      <w:r w:rsidR="00227B49">
        <w:t>i</w:t>
      </w:r>
      <w:r w:rsidR="00904489">
        <w:t>e. Ogłaszany jest pierwszego dnia roboczego każdego miesiąca i trwa do ostatniego dnia roboczego</w:t>
      </w:r>
      <w:r w:rsidR="00895396">
        <w:t xml:space="preserve"> danego </w:t>
      </w:r>
      <w:r w:rsidR="00904489">
        <w:t xml:space="preserve"> miesiąca. </w:t>
      </w:r>
    </w:p>
    <w:p w14:paraId="0FE3670E" w14:textId="2A8D4768" w:rsidR="00904489" w:rsidRDefault="00617294" w:rsidP="00F514BA">
      <w:pPr>
        <w:jc w:val="both"/>
      </w:pPr>
      <w:r>
        <w:t>1.8</w:t>
      </w:r>
      <w:r w:rsidR="00E104AE">
        <w:t>. Konkurs trwa do końca 20</w:t>
      </w:r>
      <w:r w:rsidR="00AD11A4">
        <w:t>21</w:t>
      </w:r>
      <w:r w:rsidR="00904489">
        <w:t xml:space="preserve"> roku.</w:t>
      </w:r>
    </w:p>
    <w:p w14:paraId="21F54E0B" w14:textId="77777777" w:rsidR="00D30D09" w:rsidRPr="00D30D09" w:rsidRDefault="00D30D09" w:rsidP="00D30D09">
      <w:pPr>
        <w:pStyle w:val="Nagwek2"/>
        <w:numPr>
          <w:ilvl w:val="0"/>
          <w:numId w:val="0"/>
        </w:numPr>
        <w:spacing w:before="480" w:after="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0D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 </w:t>
      </w:r>
      <w:r w:rsidR="00601A7D">
        <w:rPr>
          <w:rFonts w:asciiTheme="minorHAnsi" w:hAnsiTheme="minorHAnsi" w:cstheme="minorHAnsi"/>
          <w:b/>
          <w:caps w:val="0"/>
          <w:color w:val="000000" w:themeColor="text1"/>
          <w:sz w:val="22"/>
          <w:szCs w:val="22"/>
        </w:rPr>
        <w:t>P</w:t>
      </w:r>
      <w:r w:rsidRPr="00D30D09">
        <w:rPr>
          <w:rFonts w:asciiTheme="minorHAnsi" w:hAnsiTheme="minorHAnsi" w:cstheme="minorHAnsi"/>
          <w:b/>
          <w:caps w:val="0"/>
          <w:color w:val="000000" w:themeColor="text1"/>
          <w:sz w:val="22"/>
          <w:szCs w:val="22"/>
        </w:rPr>
        <w:t>rzetwarzanie danych osobowych</w:t>
      </w:r>
      <w:r w:rsidR="00601A7D">
        <w:rPr>
          <w:rFonts w:asciiTheme="minorHAnsi" w:hAnsiTheme="minorHAnsi" w:cstheme="minorHAnsi"/>
          <w:b/>
          <w:caps w:val="0"/>
          <w:color w:val="000000" w:themeColor="text1"/>
          <w:sz w:val="22"/>
          <w:szCs w:val="22"/>
        </w:rPr>
        <w:t>:</w:t>
      </w:r>
    </w:p>
    <w:p w14:paraId="5ABFBA2F" w14:textId="77777777" w:rsidR="00601A7D" w:rsidRPr="00D30D09" w:rsidRDefault="00314F87" w:rsidP="00601A7D">
      <w:pPr>
        <w:spacing w:after="120"/>
        <w:ind w:right="-425"/>
        <w:jc w:val="both"/>
        <w:rPr>
          <w:rFonts w:cstheme="minorHAnsi"/>
        </w:rPr>
      </w:pPr>
      <w:r>
        <w:t>2.1</w:t>
      </w:r>
      <w:r w:rsidR="00601A7D">
        <w:t xml:space="preserve">. </w:t>
      </w:r>
      <w:r w:rsidR="00C934F5">
        <w:t>Współa</w:t>
      </w:r>
      <w:r w:rsidR="00601A7D" w:rsidRPr="00D30D09">
        <w:t xml:space="preserve">dministratorami danych osobowych uczestników są Państwowy Powiatowy Inspektor Sanitarny w Białymstoku z siedzibą przy ul. Warszawskiej 57A, 15-062 Białystok oraz Przewodnicząca Polskiego Towarzystwa Oświaty Zdrowia Oddział Terenowy w Białymstoku z siedzibą przy ul. Legionowej 8, 15-099 </w:t>
      </w:r>
      <w:r w:rsidR="00601A7D" w:rsidRPr="00D30D09">
        <w:rPr>
          <w:rFonts w:cstheme="minorHAnsi"/>
        </w:rPr>
        <w:t>Białystok.</w:t>
      </w:r>
    </w:p>
    <w:p w14:paraId="08569424" w14:textId="77777777" w:rsidR="00601A7D" w:rsidRPr="00314F87" w:rsidRDefault="00314F87" w:rsidP="00314F87">
      <w:pPr>
        <w:spacing w:after="120"/>
        <w:ind w:right="-425"/>
        <w:jc w:val="both"/>
        <w:rPr>
          <w:rFonts w:cstheme="minorHAnsi"/>
        </w:rPr>
      </w:pPr>
      <w:r>
        <w:rPr>
          <w:rFonts w:cstheme="minorHAnsi"/>
        </w:rPr>
        <w:t xml:space="preserve">2.2. </w:t>
      </w:r>
      <w:r w:rsidR="00601A7D" w:rsidRPr="00314F87">
        <w:rPr>
          <w:rFonts w:cstheme="minorHAnsi"/>
        </w:rPr>
        <w:t xml:space="preserve">Inspektor ochrony danych w Powiatowej Stacji Sanitarno-Epidemiologicznej w Białymstoku przyjmuje interesariuszy w dniach i godzinach pracy jednostki, pokój 102 (I piętro) lub po nr tel.: 85 7222 036, e-mail: </w:t>
      </w:r>
      <w:hyperlink r:id="rId7" w:history="1">
        <w:r w:rsidR="00601A7D" w:rsidRPr="00314F87">
          <w:rPr>
            <w:rStyle w:val="Hipercze"/>
            <w:rFonts w:cstheme="minorHAnsi"/>
          </w:rPr>
          <w:t>iod@psse.bialystok.pl</w:t>
        </w:r>
      </w:hyperlink>
    </w:p>
    <w:p w14:paraId="7C7DCE3D" w14:textId="77777777" w:rsidR="00601A7D" w:rsidRPr="00F93759" w:rsidRDefault="00314F87" w:rsidP="00314F87">
      <w:pPr>
        <w:pStyle w:val="Akapitzlist"/>
        <w:spacing w:after="120"/>
        <w:ind w:left="0" w:right="-425"/>
        <w:jc w:val="both"/>
        <w:rPr>
          <w:rFonts w:asciiTheme="minorHAnsi" w:hAnsiTheme="minorHAnsi" w:cstheme="minorHAnsi"/>
          <w:sz w:val="22"/>
          <w:szCs w:val="22"/>
        </w:rPr>
      </w:pPr>
      <w:r w:rsidRPr="00F93759">
        <w:rPr>
          <w:rFonts w:asciiTheme="minorHAnsi" w:hAnsiTheme="minorHAnsi" w:cstheme="minorHAnsi"/>
          <w:sz w:val="22"/>
          <w:szCs w:val="22"/>
        </w:rPr>
        <w:t xml:space="preserve">2.3. </w:t>
      </w:r>
      <w:r w:rsidR="00601A7D" w:rsidRPr="00F93759">
        <w:rPr>
          <w:rFonts w:asciiTheme="minorHAnsi" w:hAnsiTheme="minorHAnsi" w:cstheme="minorHAnsi"/>
          <w:sz w:val="22"/>
          <w:szCs w:val="22"/>
        </w:rPr>
        <w:t xml:space="preserve">Dane osobowe uczestników będą przetwarzane </w:t>
      </w:r>
      <w:r w:rsidR="00F93759" w:rsidRPr="00F93759">
        <w:rPr>
          <w:rFonts w:asciiTheme="minorHAnsi" w:hAnsiTheme="minorHAnsi" w:cstheme="minorHAnsi"/>
          <w:sz w:val="22"/>
          <w:szCs w:val="22"/>
        </w:rPr>
        <w:t xml:space="preserve">w celu organizacji i przeprowadzenia konkursu pod nazwą „Comiesięczny konkurs wiedzy o zdrowiu”, na podstawie zgody (art. 6 ust. 1 lit. a </w:t>
      </w:r>
      <w:r w:rsidR="00F93759">
        <w:rPr>
          <w:rFonts w:asciiTheme="minorHAnsi" w:hAnsiTheme="minorHAnsi" w:cstheme="minorHAnsi"/>
          <w:sz w:val="22"/>
          <w:szCs w:val="22"/>
        </w:rPr>
        <w:t>Rozporządzenia</w:t>
      </w:r>
      <w:r w:rsidR="00F93759" w:rsidRPr="00F93759">
        <w:rPr>
          <w:rFonts w:asciiTheme="minorHAnsi" w:hAnsiTheme="minorHAnsi" w:cstheme="minorHAnsi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4/46/WE Dz. Urz. UE L 119 z 04.05.2016r.</w:t>
      </w:r>
      <w:r w:rsidR="00F93759">
        <w:rPr>
          <w:rFonts w:asciiTheme="minorHAnsi" w:hAnsiTheme="minorHAnsi" w:cstheme="minorHAnsi"/>
          <w:sz w:val="22"/>
          <w:szCs w:val="22"/>
        </w:rPr>
        <w:t>, dalej RODO</w:t>
      </w:r>
      <w:r w:rsidR="00F93759" w:rsidRPr="00F93759">
        <w:rPr>
          <w:rFonts w:asciiTheme="minorHAnsi" w:hAnsiTheme="minorHAnsi" w:cstheme="minorHAnsi"/>
          <w:sz w:val="22"/>
          <w:szCs w:val="22"/>
        </w:rPr>
        <w:t xml:space="preserve">) </w:t>
      </w:r>
      <w:r w:rsidR="00F93759">
        <w:rPr>
          <w:rFonts w:asciiTheme="minorHAnsi" w:hAnsiTheme="minorHAnsi" w:cstheme="minorHAnsi"/>
          <w:sz w:val="22"/>
          <w:szCs w:val="22"/>
        </w:rPr>
        <w:t xml:space="preserve">oraz </w:t>
      </w:r>
      <w:r w:rsidR="00F93759" w:rsidRPr="00F93759">
        <w:rPr>
          <w:rFonts w:asciiTheme="minorHAnsi" w:hAnsiTheme="minorHAnsi" w:cstheme="minorHAnsi"/>
          <w:sz w:val="22"/>
          <w:szCs w:val="22"/>
        </w:rPr>
        <w:t>w ramach realizacji nałożonego na inspekcję sanitarną zadania ochrony zdrowia publicznego, w tym prowadzenia działań o charakterze oświatowo-zdrowotnym (</w:t>
      </w:r>
      <w:r w:rsidRPr="00F93759">
        <w:rPr>
          <w:rFonts w:asciiTheme="minorHAnsi" w:hAnsiTheme="minorHAnsi" w:cstheme="minorHAnsi"/>
          <w:sz w:val="22"/>
          <w:szCs w:val="22"/>
        </w:rPr>
        <w:t xml:space="preserve">art. 6 ust. 1 lit. </w:t>
      </w:r>
      <w:r w:rsidR="00F93759" w:rsidRPr="00F93759">
        <w:rPr>
          <w:rFonts w:asciiTheme="minorHAnsi" w:hAnsiTheme="minorHAnsi" w:cstheme="minorHAnsi"/>
          <w:sz w:val="22"/>
          <w:szCs w:val="22"/>
        </w:rPr>
        <w:t xml:space="preserve">c </w:t>
      </w:r>
      <w:r w:rsidR="00F93759">
        <w:rPr>
          <w:rFonts w:asciiTheme="minorHAnsi" w:hAnsiTheme="minorHAnsi" w:cstheme="minorHAnsi"/>
          <w:sz w:val="22"/>
          <w:szCs w:val="22"/>
        </w:rPr>
        <w:t>RODO</w:t>
      </w:r>
      <w:r w:rsidR="00F93759" w:rsidRPr="00F93759">
        <w:rPr>
          <w:rFonts w:asciiTheme="minorHAnsi" w:hAnsiTheme="minorHAnsi" w:cstheme="minorHAnsi"/>
          <w:sz w:val="22"/>
          <w:szCs w:val="22"/>
        </w:rPr>
        <w:t>).</w:t>
      </w:r>
    </w:p>
    <w:p w14:paraId="015DFDF7" w14:textId="77777777" w:rsidR="00601A7D" w:rsidRPr="00D30D09" w:rsidRDefault="00314F87" w:rsidP="00314F87">
      <w:pPr>
        <w:pStyle w:val="Akapitzlist"/>
        <w:numPr>
          <w:ilvl w:val="1"/>
          <w:numId w:val="7"/>
        </w:numPr>
        <w:spacing w:after="120"/>
        <w:ind w:right="-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01A7D" w:rsidRPr="00D30D09">
        <w:rPr>
          <w:rFonts w:asciiTheme="minorHAnsi" w:hAnsiTheme="minorHAnsi" w:cstheme="minorHAnsi"/>
          <w:sz w:val="22"/>
          <w:szCs w:val="22"/>
        </w:rPr>
        <w:t xml:space="preserve">Dane osobowe uczestników nie będą przekazywane innym odbiorcom. </w:t>
      </w:r>
    </w:p>
    <w:p w14:paraId="0DE48D54" w14:textId="77777777" w:rsidR="00601A7D" w:rsidRPr="00D30D09" w:rsidRDefault="00314F87" w:rsidP="00314F87">
      <w:pPr>
        <w:pStyle w:val="Akapitzlist"/>
        <w:spacing w:after="120"/>
        <w:ind w:left="0" w:right="-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2.5. </w:t>
      </w:r>
      <w:r w:rsidR="00601A7D" w:rsidRPr="00D30D09">
        <w:rPr>
          <w:rFonts w:asciiTheme="minorHAnsi" w:hAnsiTheme="minorHAnsi" w:cstheme="minorHAnsi"/>
          <w:sz w:val="22"/>
          <w:szCs w:val="22"/>
        </w:rPr>
        <w:t>Dane osobowe uczestników nie będą przekazywane do państwa trzeciego lub organizacji międzynarodowej.</w:t>
      </w:r>
    </w:p>
    <w:p w14:paraId="140E8385" w14:textId="77777777" w:rsidR="00314F87" w:rsidRDefault="00314F87" w:rsidP="00314F87">
      <w:pPr>
        <w:pStyle w:val="Akapitzlist"/>
        <w:spacing w:after="120"/>
        <w:ind w:left="0" w:right="-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2.6. </w:t>
      </w:r>
      <w:r w:rsidR="00601A7D" w:rsidRPr="00D30D09">
        <w:rPr>
          <w:rFonts w:asciiTheme="minorHAnsi" w:hAnsiTheme="minorHAnsi" w:cstheme="minorHAnsi"/>
          <w:sz w:val="22"/>
          <w:szCs w:val="22"/>
        </w:rPr>
        <w:t xml:space="preserve">Dane osobowe uczestników będą </w:t>
      </w:r>
      <w:r>
        <w:rPr>
          <w:rFonts w:asciiTheme="minorHAnsi" w:hAnsiTheme="minorHAnsi" w:cstheme="minorHAnsi"/>
          <w:sz w:val="22"/>
          <w:szCs w:val="22"/>
        </w:rPr>
        <w:t xml:space="preserve">przechowywane </w:t>
      </w:r>
      <w:r w:rsidRPr="00314F87">
        <w:rPr>
          <w:rFonts w:asciiTheme="minorHAnsi" w:hAnsiTheme="minorHAnsi" w:cstheme="minorHAnsi"/>
          <w:sz w:val="22"/>
          <w:szCs w:val="22"/>
        </w:rPr>
        <w:t>do</w:t>
      </w:r>
      <w:r w:rsidR="00F93759">
        <w:rPr>
          <w:rFonts w:asciiTheme="minorHAnsi" w:hAnsiTheme="minorHAnsi" w:cstheme="minorHAnsi"/>
          <w:sz w:val="22"/>
          <w:szCs w:val="22"/>
        </w:rPr>
        <w:t xml:space="preserve"> czasu</w:t>
      </w:r>
      <w:r w:rsidRPr="00314F87">
        <w:rPr>
          <w:rFonts w:asciiTheme="minorHAnsi" w:hAnsiTheme="minorHAnsi" w:cstheme="minorHAnsi"/>
          <w:sz w:val="22"/>
          <w:szCs w:val="22"/>
        </w:rPr>
        <w:t xml:space="preserve"> zakończenia </w:t>
      </w:r>
      <w:r>
        <w:rPr>
          <w:rFonts w:asciiTheme="minorHAnsi" w:hAnsiTheme="minorHAnsi" w:cstheme="minorHAnsi"/>
          <w:sz w:val="22"/>
          <w:szCs w:val="22"/>
        </w:rPr>
        <w:t>konkursu</w:t>
      </w:r>
      <w:r w:rsidRPr="00314F87">
        <w:rPr>
          <w:rFonts w:asciiTheme="minorHAnsi" w:hAnsiTheme="minorHAnsi" w:cstheme="minorHAnsi"/>
          <w:sz w:val="22"/>
          <w:szCs w:val="22"/>
        </w:rPr>
        <w:t xml:space="preserve"> i </w:t>
      </w:r>
      <w:r>
        <w:rPr>
          <w:rFonts w:asciiTheme="minorHAnsi" w:hAnsiTheme="minorHAnsi" w:cstheme="minorHAnsi"/>
          <w:sz w:val="22"/>
          <w:szCs w:val="22"/>
        </w:rPr>
        <w:t>ogłoszenia wyników o laureatach.</w:t>
      </w:r>
    </w:p>
    <w:p w14:paraId="0BD8468C" w14:textId="77777777" w:rsidR="00601A7D" w:rsidRPr="00D30D09" w:rsidRDefault="00314F87" w:rsidP="00314F87">
      <w:pPr>
        <w:pStyle w:val="Akapitzlist"/>
        <w:spacing w:after="120"/>
        <w:ind w:left="0" w:right="-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2.7. </w:t>
      </w:r>
      <w:r w:rsidR="00601A7D" w:rsidRPr="00D30D09">
        <w:rPr>
          <w:rFonts w:asciiTheme="minorHAnsi" w:hAnsiTheme="minorHAnsi" w:cstheme="minorHAnsi"/>
          <w:sz w:val="22"/>
          <w:szCs w:val="22"/>
        </w:rPr>
        <w:t xml:space="preserve">Uczestnicy posiadają prawo dostępu do swoich danych, ich sprostowania, usunięcia </w:t>
      </w:r>
      <w:r>
        <w:rPr>
          <w:rFonts w:asciiTheme="minorHAnsi" w:hAnsiTheme="minorHAnsi" w:cstheme="minorHAnsi"/>
          <w:sz w:val="22"/>
          <w:szCs w:val="22"/>
        </w:rPr>
        <w:t xml:space="preserve">lub ograniczenia przetwarzania </w:t>
      </w:r>
      <w:r w:rsidR="00601A7D" w:rsidRPr="00D30D09">
        <w:rPr>
          <w:rFonts w:asciiTheme="minorHAnsi" w:hAnsiTheme="minorHAnsi" w:cstheme="minorHAnsi"/>
          <w:sz w:val="22"/>
          <w:szCs w:val="22"/>
        </w:rPr>
        <w:t>oraz prawo do cofnięcia zgody w dowolnym momencie bez wpływu na zgodność z prawem przetwarzania, którego dokonano na podstawie zgody przed jej cofnięciem.</w:t>
      </w:r>
    </w:p>
    <w:p w14:paraId="03170DB1" w14:textId="77777777" w:rsidR="00601A7D" w:rsidRPr="00D30D09" w:rsidRDefault="00314F87" w:rsidP="00314F87">
      <w:pPr>
        <w:pStyle w:val="Akapitzlist"/>
        <w:spacing w:after="120"/>
        <w:ind w:left="0" w:right="-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2.8. </w:t>
      </w:r>
      <w:r w:rsidR="00601A7D" w:rsidRPr="00D30D09">
        <w:rPr>
          <w:rFonts w:asciiTheme="minorHAnsi" w:hAnsiTheme="minorHAnsi" w:cstheme="minorHAnsi"/>
          <w:sz w:val="22"/>
          <w:szCs w:val="22"/>
        </w:rPr>
        <w:t>W przypadku uznania, że prawa uczestników zostały naruszone, uczestnikom przysługuje prawo wniesienia skargi do organu nadzorczego, tj. Prezesa Urzędu Ochrony Danych Osobowych.</w:t>
      </w:r>
    </w:p>
    <w:p w14:paraId="2674EA33" w14:textId="77777777" w:rsidR="00601A7D" w:rsidRPr="00D30D09" w:rsidRDefault="00314F87" w:rsidP="00314F87">
      <w:pPr>
        <w:pStyle w:val="Akapitzlist"/>
        <w:spacing w:after="120"/>
        <w:ind w:left="0" w:right="-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2.9. </w:t>
      </w:r>
      <w:r w:rsidR="00601A7D" w:rsidRPr="00D30D09">
        <w:rPr>
          <w:rFonts w:asciiTheme="minorHAnsi" w:hAnsiTheme="minorHAnsi" w:cstheme="minorHAnsi"/>
          <w:sz w:val="22"/>
          <w:szCs w:val="22"/>
        </w:rPr>
        <w:t>Podanie danych osobowych jest dobrowolne, ale niezbędne do przeprowadzenia konkursu pod nazwą „Comiesięczny konkurs wiedzy o zdrowiu”.</w:t>
      </w:r>
    </w:p>
    <w:p w14:paraId="6E496CC6" w14:textId="77777777" w:rsidR="00D30D09" w:rsidRDefault="00314F87" w:rsidP="00C934F5">
      <w:pPr>
        <w:pStyle w:val="Akapitzlist"/>
        <w:spacing w:after="120"/>
        <w:ind w:left="0" w:right="-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10. </w:t>
      </w:r>
      <w:r w:rsidR="00601A7D" w:rsidRPr="00D30D09">
        <w:rPr>
          <w:rFonts w:asciiTheme="minorHAnsi" w:hAnsiTheme="minorHAnsi" w:cstheme="minorHAnsi"/>
          <w:sz w:val="22"/>
          <w:szCs w:val="22"/>
        </w:rPr>
        <w:t xml:space="preserve">Dane osobowe uczestników nie będą przetwarzane w sposób zautomatyzowany, ani nie będą poddane profilowaniu. </w:t>
      </w:r>
    </w:p>
    <w:p w14:paraId="11DED0A5" w14:textId="77777777" w:rsidR="00C934F5" w:rsidRPr="00C934F5" w:rsidRDefault="00C934F5" w:rsidP="00C934F5">
      <w:pPr>
        <w:pStyle w:val="Akapitzlist"/>
        <w:spacing w:after="120"/>
        <w:ind w:left="0" w:right="-425"/>
        <w:jc w:val="both"/>
        <w:rPr>
          <w:rFonts w:asciiTheme="minorHAnsi" w:hAnsiTheme="minorHAnsi" w:cstheme="minorHAnsi"/>
        </w:rPr>
      </w:pPr>
    </w:p>
    <w:p w14:paraId="2BF70A9B" w14:textId="77777777" w:rsidR="00CB38BC" w:rsidRPr="009E322E" w:rsidRDefault="00D30D09" w:rsidP="00F514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B38BC" w:rsidRPr="009E322E">
        <w:rPr>
          <w:b/>
          <w:sz w:val="24"/>
          <w:szCs w:val="24"/>
        </w:rPr>
        <w:t xml:space="preserve">. Warunki </w:t>
      </w:r>
      <w:r w:rsidR="00B76213" w:rsidRPr="009E322E">
        <w:rPr>
          <w:b/>
          <w:sz w:val="24"/>
          <w:szCs w:val="24"/>
        </w:rPr>
        <w:t xml:space="preserve">i zasady </w:t>
      </w:r>
      <w:r w:rsidR="00B332DA">
        <w:rPr>
          <w:b/>
          <w:sz w:val="24"/>
          <w:szCs w:val="24"/>
        </w:rPr>
        <w:t>udziału w k</w:t>
      </w:r>
      <w:r w:rsidR="00CB38BC" w:rsidRPr="009E322E">
        <w:rPr>
          <w:b/>
          <w:sz w:val="24"/>
          <w:szCs w:val="24"/>
        </w:rPr>
        <w:t>onkursie:</w:t>
      </w:r>
    </w:p>
    <w:p w14:paraId="3F5EACC8" w14:textId="77777777" w:rsidR="002F20B8" w:rsidRDefault="00D30D09" w:rsidP="00F514BA">
      <w:pPr>
        <w:jc w:val="both"/>
      </w:pPr>
      <w:r>
        <w:t>3</w:t>
      </w:r>
      <w:r w:rsidR="00CB38BC">
        <w:t xml:space="preserve">.1. </w:t>
      </w:r>
      <w:r w:rsidR="0078748D">
        <w:t xml:space="preserve"> </w:t>
      </w:r>
      <w:r w:rsidR="00CB38BC">
        <w:t xml:space="preserve">Warunkiem wzięcia udziału </w:t>
      </w:r>
      <w:r w:rsidR="00B76213">
        <w:t>w konkursie  jest</w:t>
      </w:r>
      <w:r w:rsidR="002F20B8">
        <w:t>:</w:t>
      </w:r>
    </w:p>
    <w:p w14:paraId="2E1751A5" w14:textId="77777777" w:rsidR="002F20B8" w:rsidRDefault="00D30D09" w:rsidP="00F514BA">
      <w:pPr>
        <w:jc w:val="both"/>
      </w:pPr>
      <w:r>
        <w:t>3</w:t>
      </w:r>
      <w:r w:rsidR="002F20B8">
        <w:t>.</w:t>
      </w:r>
      <w:r w:rsidR="003D65EC">
        <w:t>2</w:t>
      </w:r>
      <w:r w:rsidR="00A22BC0">
        <w:t>.</w:t>
      </w:r>
      <w:r w:rsidR="00B76213">
        <w:t xml:space="preserve"> </w:t>
      </w:r>
      <w:r w:rsidR="0078748D">
        <w:t xml:space="preserve"> </w:t>
      </w:r>
      <w:r w:rsidR="002F20B8">
        <w:t>z</w:t>
      </w:r>
      <w:r w:rsidR="00464B25">
        <w:t>apoznanie się i zaakceptowanie regulaminu przez uczestnika,</w:t>
      </w:r>
    </w:p>
    <w:p w14:paraId="4FA3EA60" w14:textId="77777777" w:rsidR="00CB38BC" w:rsidRDefault="00D30D09" w:rsidP="00F514BA">
      <w:pPr>
        <w:jc w:val="both"/>
      </w:pPr>
      <w:r>
        <w:t>3</w:t>
      </w:r>
      <w:r w:rsidR="00B76213">
        <w:t>.</w:t>
      </w:r>
      <w:r w:rsidR="003D65EC">
        <w:t>3</w:t>
      </w:r>
      <w:r w:rsidR="00A22BC0">
        <w:t>.</w:t>
      </w:r>
      <w:r w:rsidR="0078748D">
        <w:t xml:space="preserve"> </w:t>
      </w:r>
      <w:r w:rsidR="00A135D7">
        <w:t>podanie adresu e-mail w celu skontaktowania się z laureatem konkursu,</w:t>
      </w:r>
    </w:p>
    <w:p w14:paraId="5E6350FF" w14:textId="77777777" w:rsidR="00D30D09" w:rsidRPr="00D30D09" w:rsidRDefault="00F95A9F" w:rsidP="00F514BA">
      <w:pPr>
        <w:jc w:val="both"/>
        <w:rPr>
          <w:rFonts w:cstheme="minorHAnsi"/>
        </w:rPr>
      </w:pPr>
      <w:r>
        <w:rPr>
          <w:rFonts w:cstheme="minorHAnsi"/>
        </w:rPr>
        <w:t xml:space="preserve">3.4. </w:t>
      </w:r>
      <w:r w:rsidR="00A135D7">
        <w:t>poprawne wypełnienie</w:t>
      </w:r>
      <w:r w:rsidR="00A135D7" w:rsidRPr="00F514BA">
        <w:t xml:space="preserve"> </w:t>
      </w:r>
      <w:r w:rsidR="00A135D7">
        <w:t xml:space="preserve">znajdującego w linku podanym na stronie </w:t>
      </w:r>
      <w:hyperlink r:id="rId8" w:history="1">
        <w:r w:rsidR="00A135D7" w:rsidRPr="00137CEC">
          <w:rPr>
            <w:rStyle w:val="Hipercze"/>
          </w:rPr>
          <w:t>www.psse.bialystok.pl</w:t>
        </w:r>
      </w:hyperlink>
      <w:r w:rsidR="00A135D7">
        <w:t xml:space="preserve"> kwestionariusza ankiety.</w:t>
      </w:r>
    </w:p>
    <w:p w14:paraId="23272499" w14:textId="77777777" w:rsidR="00A22BC0" w:rsidRDefault="000976AC" w:rsidP="00F514BA">
      <w:pPr>
        <w:jc w:val="both"/>
      </w:pPr>
      <w:r>
        <w:t>3.5</w:t>
      </w:r>
      <w:r w:rsidR="00A22BC0">
        <w:t xml:space="preserve">. </w:t>
      </w:r>
      <w:r>
        <w:t>wyrażenie zgody na przetwarzanie danych osobowych na potrzeby konkursu,</w:t>
      </w:r>
    </w:p>
    <w:p w14:paraId="2FB3D2E1" w14:textId="77777777" w:rsidR="002F20B8" w:rsidRDefault="00D30D09" w:rsidP="00F514BA">
      <w:pPr>
        <w:jc w:val="both"/>
      </w:pPr>
      <w:r>
        <w:t>3</w:t>
      </w:r>
      <w:r w:rsidR="002F20B8">
        <w:t>.</w:t>
      </w:r>
      <w:r w:rsidR="000976AC">
        <w:t>6</w:t>
      </w:r>
      <w:r w:rsidR="00A22BC0">
        <w:t>.</w:t>
      </w:r>
      <w:r w:rsidR="002F20B8">
        <w:t xml:space="preserve"> </w:t>
      </w:r>
      <w:r w:rsidR="0078748D">
        <w:t xml:space="preserve"> </w:t>
      </w:r>
      <w:r w:rsidR="00F514BA">
        <w:t xml:space="preserve">wysłanie kwestionariusza ankiety poprzez kliknięcie </w:t>
      </w:r>
      <w:r w:rsidR="00F514BA" w:rsidRPr="000054AB">
        <w:rPr>
          <w:i/>
        </w:rPr>
        <w:t>„wyślij ankietę”</w:t>
      </w:r>
      <w:r w:rsidR="009D0490" w:rsidRPr="000054AB">
        <w:rPr>
          <w:i/>
        </w:rPr>
        <w:t>.</w:t>
      </w:r>
    </w:p>
    <w:p w14:paraId="20ADDEA7" w14:textId="77777777" w:rsidR="000976AC" w:rsidRDefault="000976AC" w:rsidP="00F514BA">
      <w:pPr>
        <w:jc w:val="both"/>
        <w:rPr>
          <w:b/>
          <w:sz w:val="24"/>
          <w:szCs w:val="24"/>
        </w:rPr>
      </w:pPr>
    </w:p>
    <w:p w14:paraId="49436923" w14:textId="77777777" w:rsidR="00CB38BC" w:rsidRPr="009E322E" w:rsidRDefault="002F20B8" w:rsidP="00F514BA">
      <w:pPr>
        <w:jc w:val="both"/>
        <w:rPr>
          <w:b/>
          <w:sz w:val="24"/>
          <w:szCs w:val="24"/>
        </w:rPr>
      </w:pPr>
      <w:r w:rsidRPr="009E322E">
        <w:rPr>
          <w:b/>
          <w:sz w:val="24"/>
          <w:szCs w:val="24"/>
        </w:rPr>
        <w:t>3</w:t>
      </w:r>
      <w:r w:rsidR="00CB38BC" w:rsidRPr="009E322E">
        <w:rPr>
          <w:b/>
          <w:sz w:val="24"/>
          <w:szCs w:val="24"/>
        </w:rPr>
        <w:t>. Nagrody:</w:t>
      </w:r>
    </w:p>
    <w:p w14:paraId="3A252D98" w14:textId="77777777" w:rsidR="00CB38BC" w:rsidRDefault="0074341D" w:rsidP="00F514BA">
      <w:pPr>
        <w:jc w:val="both"/>
      </w:pPr>
      <w:r>
        <w:t>3</w:t>
      </w:r>
      <w:r w:rsidR="00464B25">
        <w:t>.1. Na zasadach określonych w r</w:t>
      </w:r>
      <w:r w:rsidR="00CB38BC">
        <w:t xml:space="preserve">egulaminie zostanie przekazana </w:t>
      </w:r>
      <w:r w:rsidR="00600B9F">
        <w:t xml:space="preserve">jedna nagroda wcześniej przedstawiona na stronie internetowej </w:t>
      </w:r>
      <w:hyperlink r:id="rId9" w:history="1">
        <w:r w:rsidR="00600B9F" w:rsidRPr="00137CEC">
          <w:rPr>
            <w:rStyle w:val="Hipercze"/>
          </w:rPr>
          <w:t>www.psse.bialystok.pl</w:t>
        </w:r>
      </w:hyperlink>
      <w:r w:rsidR="00D30D09">
        <w:t xml:space="preserve"> oraz </w:t>
      </w:r>
      <w:r w:rsidR="00D30D09" w:rsidRPr="00D30D09">
        <w:t>https://pl-pl.facebook.com/ptozbialystok/</w:t>
      </w:r>
    </w:p>
    <w:p w14:paraId="3F52FDCE" w14:textId="77777777" w:rsidR="008914E4" w:rsidRDefault="0074341D" w:rsidP="00F514BA">
      <w:pPr>
        <w:jc w:val="both"/>
      </w:pPr>
      <w:r>
        <w:t>3</w:t>
      </w:r>
      <w:r w:rsidR="00CB38BC">
        <w:t>.</w:t>
      </w:r>
      <w:r>
        <w:t>2</w:t>
      </w:r>
      <w:r w:rsidR="00CB38BC">
        <w:t>. Nagrod</w:t>
      </w:r>
      <w:r w:rsidR="002F20B8">
        <w:t xml:space="preserve">a nie podlega wymianie </w:t>
      </w:r>
      <w:r w:rsidR="00CB38BC">
        <w:t>na ekwiwalent pieniężny.</w:t>
      </w:r>
    </w:p>
    <w:p w14:paraId="6DDF9CA7" w14:textId="77777777" w:rsidR="00AB2949" w:rsidRDefault="00AB2949" w:rsidP="00F514BA">
      <w:pPr>
        <w:jc w:val="both"/>
        <w:rPr>
          <w:b/>
          <w:sz w:val="24"/>
          <w:szCs w:val="24"/>
        </w:rPr>
      </w:pPr>
    </w:p>
    <w:p w14:paraId="3689A42F" w14:textId="77777777" w:rsidR="00CB38BC" w:rsidRPr="009E322E" w:rsidRDefault="00F11170" w:rsidP="00F514BA">
      <w:pPr>
        <w:jc w:val="both"/>
        <w:rPr>
          <w:sz w:val="24"/>
          <w:szCs w:val="24"/>
        </w:rPr>
      </w:pPr>
      <w:r w:rsidRPr="009E322E">
        <w:rPr>
          <w:b/>
          <w:sz w:val="24"/>
          <w:szCs w:val="24"/>
        </w:rPr>
        <w:t>4</w:t>
      </w:r>
      <w:r w:rsidR="00CB38BC" w:rsidRPr="009E322E">
        <w:rPr>
          <w:b/>
          <w:sz w:val="24"/>
          <w:szCs w:val="24"/>
        </w:rPr>
        <w:t>. Rozstrzygnięcie konkursu</w:t>
      </w:r>
    </w:p>
    <w:p w14:paraId="596C801B" w14:textId="77777777" w:rsidR="00CB38BC" w:rsidRPr="009E322E" w:rsidRDefault="00F11170" w:rsidP="00F514BA">
      <w:pPr>
        <w:jc w:val="both"/>
      </w:pPr>
      <w:r w:rsidRPr="009E322E">
        <w:t>4</w:t>
      </w:r>
      <w:r w:rsidR="00CB38BC" w:rsidRPr="009E322E">
        <w:t>.1. Konkurs zostanie rozstrzygni</w:t>
      </w:r>
      <w:r w:rsidR="00464B25" w:rsidRPr="009E322E">
        <w:t>ęty przez powołaną przez o</w:t>
      </w:r>
      <w:r w:rsidR="00173EA4" w:rsidRPr="009E322E">
        <w:t xml:space="preserve">rganizatora komisję </w:t>
      </w:r>
      <w:r w:rsidR="00F514BA" w:rsidRPr="009E322E">
        <w:t xml:space="preserve">konkursową , </w:t>
      </w:r>
      <w:r w:rsidR="00CB38BC" w:rsidRPr="009E322E">
        <w:t>która będzi</w:t>
      </w:r>
      <w:r w:rsidR="00F514BA" w:rsidRPr="009E322E">
        <w:t>e się składać z przedstawicieli o</w:t>
      </w:r>
      <w:r w:rsidR="00CB38BC" w:rsidRPr="009E322E">
        <w:t>rganizator</w:t>
      </w:r>
      <w:r w:rsidR="0074341D" w:rsidRPr="009E322E">
        <w:t>ów</w:t>
      </w:r>
      <w:r w:rsidR="00CB38BC" w:rsidRPr="009E322E">
        <w:t>.</w:t>
      </w:r>
    </w:p>
    <w:p w14:paraId="327B6E44" w14:textId="57C44B8D" w:rsidR="00F514BA" w:rsidRPr="009E322E" w:rsidRDefault="00F11170" w:rsidP="00F514BA">
      <w:pPr>
        <w:jc w:val="both"/>
      </w:pPr>
      <w:r w:rsidRPr="009E322E">
        <w:t>4</w:t>
      </w:r>
      <w:r w:rsidR="00CB38BC" w:rsidRPr="009E322E">
        <w:t xml:space="preserve">.2. </w:t>
      </w:r>
      <w:r w:rsidR="00464B25" w:rsidRPr="009E322E">
        <w:t>Komisja dokona rozstrzygnięcia k</w:t>
      </w:r>
      <w:r w:rsidR="00CB38BC" w:rsidRPr="009E322E">
        <w:t xml:space="preserve">onkursu w terminie nie później niż do </w:t>
      </w:r>
      <w:r w:rsidR="00AD11A4">
        <w:t>7</w:t>
      </w:r>
      <w:r w:rsidR="00173EA4" w:rsidRPr="009E322E">
        <w:t xml:space="preserve"> </w:t>
      </w:r>
      <w:r w:rsidR="00CB38BC" w:rsidRPr="009E322E">
        <w:t xml:space="preserve">dni po zakończeniu terminu </w:t>
      </w:r>
      <w:r w:rsidR="00F514BA" w:rsidRPr="009E322E">
        <w:t>wypełniania ankiet przez u</w:t>
      </w:r>
      <w:r w:rsidR="00CB38BC" w:rsidRPr="009E322E">
        <w:t>czestników</w:t>
      </w:r>
      <w:r w:rsidR="009D0490" w:rsidRPr="009E322E">
        <w:t>.</w:t>
      </w:r>
    </w:p>
    <w:p w14:paraId="4441F41B" w14:textId="77777777" w:rsidR="00AC1A67" w:rsidRDefault="00F11170" w:rsidP="00F514BA">
      <w:pPr>
        <w:jc w:val="both"/>
      </w:pPr>
      <w:r w:rsidRPr="009E322E">
        <w:t>4</w:t>
      </w:r>
      <w:r w:rsidR="00CB38BC" w:rsidRPr="009E322E">
        <w:t xml:space="preserve">.3. </w:t>
      </w:r>
      <w:r w:rsidRPr="009E322E">
        <w:t xml:space="preserve">Spośród </w:t>
      </w:r>
      <w:r w:rsidR="0074341D" w:rsidRPr="009E322E">
        <w:t xml:space="preserve"> prawidłowo wypełnionych</w:t>
      </w:r>
      <w:r w:rsidR="00F514BA" w:rsidRPr="009E322E">
        <w:t xml:space="preserve"> ankiet </w:t>
      </w:r>
      <w:r w:rsidR="0074341D" w:rsidRPr="009E322E">
        <w:t xml:space="preserve"> </w:t>
      </w:r>
      <w:r w:rsidR="00CB38BC" w:rsidRPr="009E322E">
        <w:t>Komisja w</w:t>
      </w:r>
      <w:r w:rsidR="0074341D" w:rsidRPr="009E322E">
        <w:t xml:space="preserve">ylosuje </w:t>
      </w:r>
      <w:r w:rsidR="00464B25" w:rsidRPr="009E322E">
        <w:t>1 (jednego) uczestnika k</w:t>
      </w:r>
      <w:r w:rsidR="00CB38BC" w:rsidRPr="009E322E">
        <w:t>onkursu, któremu będzie przysługiwać</w:t>
      </w:r>
      <w:r w:rsidR="0074341D" w:rsidRPr="009E322E">
        <w:t xml:space="preserve"> </w:t>
      </w:r>
      <w:r w:rsidRPr="009E322E">
        <w:t xml:space="preserve"> </w:t>
      </w:r>
      <w:r w:rsidR="00464B25" w:rsidRPr="009E322E">
        <w:t>n</w:t>
      </w:r>
      <w:r w:rsidR="00CB38BC" w:rsidRPr="009E322E">
        <w:t>agrod</w:t>
      </w:r>
      <w:r w:rsidR="00F514BA" w:rsidRPr="009E322E">
        <w:t>a na zasadach opisanych powyżej.</w:t>
      </w:r>
      <w:r w:rsidR="00AC1A67">
        <w:t xml:space="preserve"> </w:t>
      </w:r>
    </w:p>
    <w:p w14:paraId="313E7BA3" w14:textId="77777777" w:rsidR="00AC1A67" w:rsidRPr="009E322E" w:rsidRDefault="00AC1A67" w:rsidP="00F514BA">
      <w:pPr>
        <w:jc w:val="both"/>
      </w:pPr>
      <w:r>
        <w:rPr>
          <w:i/>
        </w:rPr>
        <w:lastRenderedPageBreak/>
        <w:t xml:space="preserve">Nagrody rzeczowe zakupione </w:t>
      </w:r>
      <w:r w:rsidR="0028171E">
        <w:rPr>
          <w:i/>
        </w:rPr>
        <w:t>będą</w:t>
      </w:r>
      <w:r>
        <w:rPr>
          <w:i/>
        </w:rPr>
        <w:t xml:space="preserve"> przez Polskie Towarzystwo Oświaty Zdrowotnej Oddział w Białymstoku </w:t>
      </w:r>
      <w:r w:rsidR="0028171E">
        <w:rPr>
          <w:i/>
        </w:rPr>
        <w:t xml:space="preserve">ze środków Miasta Białystok </w:t>
      </w:r>
      <w:r>
        <w:rPr>
          <w:i/>
        </w:rPr>
        <w:t>w ramach umowy o powierzenie realizacji zadania publicznego w zakresie promocji i profilaktyki zdrowia pn: „Działania zmierzające do zmniejszenia palenia tytoniu wśród mieszkańców miasta Białystok”.</w:t>
      </w:r>
    </w:p>
    <w:p w14:paraId="4519EF29" w14:textId="77777777" w:rsidR="00D30D09" w:rsidRDefault="00F11170" w:rsidP="00F514BA">
      <w:pPr>
        <w:jc w:val="both"/>
      </w:pPr>
      <w:r w:rsidRPr="009E322E">
        <w:t xml:space="preserve">4.4. O </w:t>
      </w:r>
      <w:r w:rsidR="00464B25" w:rsidRPr="009E322E">
        <w:t>przyznaniu nagrody o</w:t>
      </w:r>
      <w:r w:rsidR="00CB38BC" w:rsidRPr="009E322E">
        <w:t>rganizator poinfo</w:t>
      </w:r>
      <w:r w:rsidR="00464B25" w:rsidRPr="009E322E">
        <w:t xml:space="preserve">rmuje laureata poprzez wysłanie </w:t>
      </w:r>
      <w:r w:rsidR="00CB38BC" w:rsidRPr="009E322E">
        <w:t>wiadomości e-mail na adres pod</w:t>
      </w:r>
      <w:r w:rsidR="00464B25" w:rsidRPr="009E322E">
        <w:t>any przez u</w:t>
      </w:r>
      <w:r w:rsidRPr="009E322E">
        <w:t xml:space="preserve">czestnika </w:t>
      </w:r>
      <w:r w:rsidR="00464B25" w:rsidRPr="009E322E">
        <w:t>k</w:t>
      </w:r>
      <w:r w:rsidRPr="009E322E">
        <w:t xml:space="preserve">onkursu . </w:t>
      </w:r>
    </w:p>
    <w:p w14:paraId="0EF8D4A9" w14:textId="77777777" w:rsidR="00CB38BC" w:rsidRPr="009E322E" w:rsidRDefault="003D65EC" w:rsidP="00F514BA">
      <w:pPr>
        <w:jc w:val="both"/>
      </w:pPr>
      <w:r w:rsidRPr="009E322E">
        <w:t>4.5</w:t>
      </w:r>
      <w:r w:rsidR="00CB38BC" w:rsidRPr="009E322E">
        <w:t xml:space="preserve">. W przypadku zaistnienia jakichkolwiek wątpliwości, </w:t>
      </w:r>
      <w:r w:rsidR="00464B25" w:rsidRPr="009E322E">
        <w:t>czy u</w:t>
      </w:r>
      <w:r w:rsidR="00F514BA" w:rsidRPr="009E322E">
        <w:t xml:space="preserve">czestnik spełnił wszystkie </w:t>
      </w:r>
      <w:r w:rsidR="00464B25" w:rsidRPr="009E322E">
        <w:t>wymogi zawarte w regulaminie, o</w:t>
      </w:r>
      <w:r w:rsidR="00CB38BC" w:rsidRPr="009E322E">
        <w:t>rganizator ma prawo wstrzymać się z reali</w:t>
      </w:r>
      <w:r w:rsidR="00F514BA" w:rsidRPr="009E322E">
        <w:t>zacją n</w:t>
      </w:r>
      <w:r w:rsidR="00CB38BC" w:rsidRPr="009E322E">
        <w:t>ag</w:t>
      </w:r>
      <w:r w:rsidR="00464B25" w:rsidRPr="009E322E">
        <w:t>rody, do czasu wykazania przez u</w:t>
      </w:r>
      <w:r w:rsidR="00CB38BC" w:rsidRPr="009E322E">
        <w:t>czestnika,</w:t>
      </w:r>
      <w:r w:rsidR="00F514BA" w:rsidRPr="009E322E">
        <w:t xml:space="preserve"> że spełnił on wszystkie wymogi </w:t>
      </w:r>
      <w:r w:rsidR="000054AB" w:rsidRPr="009E322E">
        <w:t>zawarte w r</w:t>
      </w:r>
      <w:r w:rsidR="00CB38BC" w:rsidRPr="009E322E">
        <w:t xml:space="preserve">egulaminie. W przypadku, gdy okaże </w:t>
      </w:r>
      <w:r w:rsidR="00F514BA" w:rsidRPr="009E322E">
        <w:t>się,</w:t>
      </w:r>
      <w:r w:rsidR="00464B25" w:rsidRPr="009E322E">
        <w:t xml:space="preserve"> że laureatem k</w:t>
      </w:r>
      <w:r w:rsidR="00F514BA" w:rsidRPr="009E322E">
        <w:t xml:space="preserve">onkursu jest </w:t>
      </w:r>
      <w:r w:rsidR="00CB38BC" w:rsidRPr="009E322E">
        <w:t xml:space="preserve">osoba, która nie spełnia warunków określonych </w:t>
      </w:r>
      <w:r w:rsidR="00464B25" w:rsidRPr="009E322E">
        <w:t>w r</w:t>
      </w:r>
      <w:r w:rsidR="00F514BA" w:rsidRPr="009E322E">
        <w:t xml:space="preserve">egulaminie, osoba taka traci </w:t>
      </w:r>
      <w:r w:rsidR="00CB38BC" w:rsidRPr="009E322E">
        <w:t>prawo do odebrani</w:t>
      </w:r>
      <w:r w:rsidR="00464B25" w:rsidRPr="009E322E">
        <w:t>a n</w:t>
      </w:r>
      <w:r w:rsidR="00CB38BC" w:rsidRPr="009E322E">
        <w:t>agr</w:t>
      </w:r>
      <w:r w:rsidR="00464B25" w:rsidRPr="009E322E">
        <w:t>ody i komisja ponownie wyłania laureata k</w:t>
      </w:r>
      <w:r w:rsidR="00CB38BC" w:rsidRPr="009E322E">
        <w:t>onkursu.</w:t>
      </w:r>
    </w:p>
    <w:p w14:paraId="7B0305EC" w14:textId="77777777" w:rsidR="003D65EC" w:rsidRPr="009E322E" w:rsidRDefault="004701D1" w:rsidP="00F514BA">
      <w:pPr>
        <w:jc w:val="both"/>
      </w:pPr>
      <w:r w:rsidRPr="009E322E">
        <w:t xml:space="preserve">4.6. </w:t>
      </w:r>
      <w:r w:rsidR="003D65EC" w:rsidRPr="009E322E">
        <w:t>Laureat zobowiązany jest do odbioru nagrody osobiście w siedzibie organizatora konkursu.</w:t>
      </w:r>
    </w:p>
    <w:p w14:paraId="3E072738" w14:textId="77777777" w:rsidR="00CB38BC" w:rsidRPr="009E322E" w:rsidRDefault="004701D1" w:rsidP="00F514BA">
      <w:pPr>
        <w:jc w:val="both"/>
      </w:pPr>
      <w:r w:rsidRPr="009E322E">
        <w:t>4.7</w:t>
      </w:r>
      <w:r w:rsidR="00CB38BC" w:rsidRPr="009E322E">
        <w:t>. Nagroda nieodebrana z przyczyn leżących po stro</w:t>
      </w:r>
      <w:r w:rsidR="00464B25" w:rsidRPr="009E322E">
        <w:t>nie l</w:t>
      </w:r>
      <w:r w:rsidR="00F514BA" w:rsidRPr="009E322E">
        <w:t xml:space="preserve">aureata, w szczególności z </w:t>
      </w:r>
      <w:r w:rsidR="00CB38BC" w:rsidRPr="009E322E">
        <w:t xml:space="preserve">powodu podania błędnych danych, będzie </w:t>
      </w:r>
      <w:r w:rsidR="00F514BA" w:rsidRPr="009E322E">
        <w:t>oczekiwać na odbiór w siedzibie o</w:t>
      </w:r>
      <w:r w:rsidR="00CB38BC" w:rsidRPr="009E322E">
        <w:t>rganizatora przez okres 14 dni od dnia wysła</w:t>
      </w:r>
      <w:r w:rsidR="00F514BA" w:rsidRPr="009E322E">
        <w:t>nia wiadomości.</w:t>
      </w:r>
    </w:p>
    <w:p w14:paraId="33786C2E" w14:textId="77777777" w:rsidR="00CB38BC" w:rsidRPr="009E322E" w:rsidRDefault="003D65EC" w:rsidP="00F514BA">
      <w:pPr>
        <w:jc w:val="both"/>
      </w:pPr>
      <w:r w:rsidRPr="009E322E">
        <w:t>4</w:t>
      </w:r>
      <w:r w:rsidR="00CB38BC" w:rsidRPr="009E322E">
        <w:t>.</w:t>
      </w:r>
      <w:r w:rsidR="004701D1" w:rsidRPr="009E322E">
        <w:t>8</w:t>
      </w:r>
      <w:r w:rsidR="00464B25" w:rsidRPr="009E322E">
        <w:t>. Jeżeli laureat nie odbierze n</w:t>
      </w:r>
      <w:r w:rsidR="00CB38BC" w:rsidRPr="009E322E">
        <w:t>agrody w t</w:t>
      </w:r>
      <w:r w:rsidR="00F514BA" w:rsidRPr="009E322E">
        <w:t xml:space="preserve">erminie, o którym mowa w zdaniu </w:t>
      </w:r>
      <w:r w:rsidR="00CB38BC" w:rsidRPr="009E322E">
        <w:t xml:space="preserve">poprzednim, </w:t>
      </w:r>
      <w:r w:rsidR="00464B25" w:rsidRPr="009E322E">
        <w:t>traci do niej prawo, następnie n</w:t>
      </w:r>
      <w:r w:rsidR="00CB38BC" w:rsidRPr="009E322E">
        <w:t>agroda</w:t>
      </w:r>
      <w:r w:rsidR="00464B25" w:rsidRPr="009E322E">
        <w:t xml:space="preserve"> przechodzi na następną e</w:t>
      </w:r>
      <w:r w:rsidR="00F514BA" w:rsidRPr="009E322E">
        <w:t xml:space="preserve">dycję. </w:t>
      </w:r>
      <w:r w:rsidR="00464B25" w:rsidRPr="009E322E">
        <w:t>Przez odbiór n</w:t>
      </w:r>
      <w:r w:rsidR="00CB38BC" w:rsidRPr="009E322E">
        <w:t>agrody rozumie się podpisanie przez Laureata</w:t>
      </w:r>
      <w:r w:rsidR="00F514BA" w:rsidRPr="009E322E">
        <w:t xml:space="preserve"> protokołu odbioru n</w:t>
      </w:r>
      <w:r w:rsidR="00CB38BC" w:rsidRPr="009E322E">
        <w:t>a</w:t>
      </w:r>
      <w:r w:rsidR="00464B25" w:rsidRPr="009E322E">
        <w:t>grody, określającego przedmiot n</w:t>
      </w:r>
      <w:r w:rsidR="00CB38BC" w:rsidRPr="009E322E">
        <w:t>agrody.</w:t>
      </w:r>
    </w:p>
    <w:p w14:paraId="2DDAFC93" w14:textId="77777777" w:rsidR="00CB38BC" w:rsidRDefault="003D65EC" w:rsidP="00F514BA">
      <w:pPr>
        <w:jc w:val="both"/>
      </w:pPr>
      <w:r w:rsidRPr="009E322E">
        <w:t>4</w:t>
      </w:r>
      <w:r w:rsidR="00464B25" w:rsidRPr="009E322E">
        <w:t>.</w:t>
      </w:r>
      <w:r w:rsidR="004701D1" w:rsidRPr="009E322E">
        <w:t>9</w:t>
      </w:r>
      <w:r w:rsidR="00464B25" w:rsidRPr="009E322E">
        <w:t>. Biorąc udział w Konkursie u</w:t>
      </w:r>
      <w:r w:rsidR="00CB38BC" w:rsidRPr="009E322E">
        <w:t>czestnik potwierd</w:t>
      </w:r>
      <w:r w:rsidR="00F514BA" w:rsidRPr="009E322E">
        <w:t>za, że wyraża zgodę na udział w k</w:t>
      </w:r>
      <w:r w:rsidR="00CB38BC" w:rsidRPr="009E322E">
        <w:t>onku</w:t>
      </w:r>
      <w:r w:rsidR="00464B25" w:rsidRPr="009E322E">
        <w:t>rsie na zasadach określonych w r</w:t>
      </w:r>
      <w:r w:rsidR="00CB38BC" w:rsidRPr="009E322E">
        <w:t>egulaminie.</w:t>
      </w:r>
    </w:p>
    <w:p w14:paraId="45186167" w14:textId="77777777" w:rsidR="00CB38BC" w:rsidRDefault="002C1DA7" w:rsidP="00120EB3">
      <w:pPr>
        <w:jc w:val="center"/>
      </w:pPr>
      <w:r>
        <w:rPr>
          <w:noProof/>
          <w:lang w:eastAsia="pl-PL"/>
        </w:rPr>
        <w:drawing>
          <wp:inline distT="0" distB="0" distL="0" distR="0" wp14:anchorId="535D89A1" wp14:editId="4675BDD4">
            <wp:extent cx="2505789" cy="1197987"/>
            <wp:effectExtent l="0" t="0" r="0" b="2540"/>
            <wp:docPr id="1" name="Obraz 1" descr="C:\Users\PZ2\Desktop\konkurs comiesieczny\konkurs o zdrow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Z2\Desktop\konkurs comiesieczny\konkurs o zdrowi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75" cy="120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3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5234A7A"/>
    <w:multiLevelType w:val="multilevel"/>
    <w:tmpl w:val="C8B6A7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A717AC"/>
    <w:multiLevelType w:val="multilevel"/>
    <w:tmpl w:val="C5BE9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D47E4A"/>
    <w:multiLevelType w:val="hybridMultilevel"/>
    <w:tmpl w:val="7938C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7F00"/>
    <w:multiLevelType w:val="hybridMultilevel"/>
    <w:tmpl w:val="A5F654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35275FEA"/>
    <w:multiLevelType w:val="multilevel"/>
    <w:tmpl w:val="E0F23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799C1C90"/>
    <w:multiLevelType w:val="multilevel"/>
    <w:tmpl w:val="008AF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8BC"/>
    <w:rsid w:val="000054AB"/>
    <w:rsid w:val="000976AC"/>
    <w:rsid w:val="00120EB3"/>
    <w:rsid w:val="00173EA4"/>
    <w:rsid w:val="001C4BCD"/>
    <w:rsid w:val="00227B49"/>
    <w:rsid w:val="00245B56"/>
    <w:rsid w:val="0028171E"/>
    <w:rsid w:val="002910B6"/>
    <w:rsid w:val="002A0F5A"/>
    <w:rsid w:val="002C1DA7"/>
    <w:rsid w:val="002F20B8"/>
    <w:rsid w:val="00314F87"/>
    <w:rsid w:val="003D65EC"/>
    <w:rsid w:val="00444070"/>
    <w:rsid w:val="00464B25"/>
    <w:rsid w:val="004701D1"/>
    <w:rsid w:val="0053750D"/>
    <w:rsid w:val="00600B9F"/>
    <w:rsid w:val="00601A7D"/>
    <w:rsid w:val="00617294"/>
    <w:rsid w:val="00671FA5"/>
    <w:rsid w:val="0074341D"/>
    <w:rsid w:val="0078748D"/>
    <w:rsid w:val="008914E4"/>
    <w:rsid w:val="00895396"/>
    <w:rsid w:val="00904489"/>
    <w:rsid w:val="009A3F23"/>
    <w:rsid w:val="009D0490"/>
    <w:rsid w:val="009E322E"/>
    <w:rsid w:val="00A135D7"/>
    <w:rsid w:val="00A22BC0"/>
    <w:rsid w:val="00AB2949"/>
    <w:rsid w:val="00AC1A67"/>
    <w:rsid w:val="00AD11A4"/>
    <w:rsid w:val="00B332DA"/>
    <w:rsid w:val="00B358CA"/>
    <w:rsid w:val="00B73A90"/>
    <w:rsid w:val="00B76213"/>
    <w:rsid w:val="00BD6555"/>
    <w:rsid w:val="00C934F5"/>
    <w:rsid w:val="00CB38BC"/>
    <w:rsid w:val="00D30D09"/>
    <w:rsid w:val="00DC572B"/>
    <w:rsid w:val="00E104AE"/>
    <w:rsid w:val="00E32CFE"/>
    <w:rsid w:val="00EF474C"/>
    <w:rsid w:val="00F11170"/>
    <w:rsid w:val="00F514BA"/>
    <w:rsid w:val="00F93759"/>
    <w:rsid w:val="00F9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8403"/>
  <w15:docId w15:val="{A9956469-5F0A-4D5A-869A-719AE193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30D09"/>
    <w:pPr>
      <w:keepNext/>
      <w:numPr>
        <w:numId w:val="1"/>
      </w:numPr>
      <w:spacing w:before="720"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D30D09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D30D09"/>
    <w:pPr>
      <w:keepNext/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D30D09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30D09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30D09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eastAsia="Times New Roman" w:hAnsi="Arial" w:cs="Times New Roman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30D09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30D09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30D09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14B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D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D30D09"/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rsid w:val="00D30D09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rsid w:val="00D30D0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rsid w:val="00D30D0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rsid w:val="00D30D09"/>
    <w:rPr>
      <w:rFonts w:ascii="Arial" w:eastAsia="Times New Roman" w:hAnsi="Arial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D30D09"/>
    <w:rPr>
      <w:rFonts w:ascii="Arial" w:eastAsia="Times New Roman" w:hAnsi="Arial" w:cs="Times New Roman"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D30D09"/>
    <w:rPr>
      <w:rFonts w:ascii="Arial" w:eastAsia="Times New Roman" w:hAnsi="Arial" w:cs="Times New Roman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D30D09"/>
    <w:rPr>
      <w:rFonts w:ascii="Arial" w:eastAsia="Times New Roman" w:hAnsi="Arial" w:cs="Times New Roman"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rsid w:val="00D30D09"/>
    <w:rPr>
      <w:rFonts w:ascii="Arial" w:eastAsia="Times New Roman" w:hAnsi="Arial" w:cs="Times New Roman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D30D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se.bialysto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sse.bialysto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sebialystok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sse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F614-5556-40D8-B7B4-908EC7B3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2</dc:creator>
  <cp:lastModifiedBy>Grzegorz Kruk</cp:lastModifiedBy>
  <cp:revision>7</cp:revision>
  <cp:lastPrinted>2014-02-06T12:03:00Z</cp:lastPrinted>
  <dcterms:created xsi:type="dcterms:W3CDTF">2018-09-14T10:58:00Z</dcterms:created>
  <dcterms:modified xsi:type="dcterms:W3CDTF">2021-02-12T07:57:00Z</dcterms:modified>
</cp:coreProperties>
</file>